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A9E" w:rsidRDefault="00034EB1" w:rsidP="00034EB1">
      <w:pPr>
        <w:spacing w:after="0" w:line="240" w:lineRule="auto"/>
        <w:ind w:left="720"/>
        <w:jc w:val="righ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867B2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margin">
              <wp:posOffset>2950210</wp:posOffset>
            </wp:positionH>
            <wp:positionV relativeFrom="paragraph">
              <wp:posOffset>-57785</wp:posOffset>
            </wp:positionV>
            <wp:extent cx="699770" cy="800100"/>
            <wp:effectExtent l="19050" t="0" r="5080" b="0"/>
            <wp:wrapTight wrapText="bothSides">
              <wp:wrapPolygon edited="0">
                <wp:start x="8820" y="0"/>
                <wp:lineTo x="5880" y="1543"/>
                <wp:lineTo x="1176" y="6686"/>
                <wp:lineTo x="-588" y="16457"/>
                <wp:lineTo x="588" y="21086"/>
                <wp:lineTo x="1764" y="21086"/>
                <wp:lineTo x="19405" y="21086"/>
                <wp:lineTo x="20581" y="21086"/>
                <wp:lineTo x="21757" y="19029"/>
                <wp:lineTo x="21757" y="16457"/>
                <wp:lineTo x="21169" y="7200"/>
                <wp:lineTo x="15289" y="1029"/>
                <wp:lineTo x="12348" y="0"/>
                <wp:lineTo x="882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4EB1" w:rsidRDefault="00034EB1" w:rsidP="007F7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034EB1" w:rsidRDefault="00034EB1" w:rsidP="007F7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7F7A9E" w:rsidRDefault="007F7A9E" w:rsidP="007F7A9E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29466B" w:rsidRPr="0029466B" w:rsidRDefault="0029466B" w:rsidP="002946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9466B" w:rsidRPr="0029466B" w:rsidRDefault="0029466B" w:rsidP="0029466B">
      <w:pPr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hd w:val="clear" w:color="auto" w:fill="FFFFFF"/>
        </w:rPr>
      </w:pPr>
      <w:r w:rsidRPr="0029466B">
        <w:rPr>
          <w:rFonts w:ascii="Times New Roman" w:hAnsi="Times New Roman" w:cs="Times New Roman"/>
          <w:b/>
          <w:sz w:val="28"/>
          <w:shd w:val="clear" w:color="auto" w:fill="FFFFFF"/>
        </w:rPr>
        <w:t>СОВЕТ ДЕПУТАТОВ  ДИВАСОВСКОГО СЕЛЬСКОГО ПОСЕЛЕНИЯ</w:t>
      </w:r>
    </w:p>
    <w:p w:rsidR="0029466B" w:rsidRPr="0029466B" w:rsidRDefault="0029466B" w:rsidP="0029466B">
      <w:pPr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hd w:val="clear" w:color="auto" w:fill="FFFFFF"/>
        </w:rPr>
      </w:pPr>
      <w:r w:rsidRPr="0029466B">
        <w:rPr>
          <w:rFonts w:ascii="Times New Roman" w:hAnsi="Times New Roman" w:cs="Times New Roman"/>
          <w:b/>
          <w:sz w:val="28"/>
          <w:shd w:val="clear" w:color="auto" w:fill="FFFFFF"/>
        </w:rPr>
        <w:t>СМОЛЕНСКОГО РАЙОНА СМОЛЕНСКОЙ ОБЛАСТИ</w:t>
      </w:r>
    </w:p>
    <w:p w:rsidR="0029466B" w:rsidRPr="0029466B" w:rsidRDefault="0029466B" w:rsidP="0029466B">
      <w:pPr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hd w:val="clear" w:color="auto" w:fill="FFFFFF"/>
        </w:rPr>
      </w:pPr>
      <w:r w:rsidRPr="0029466B">
        <w:rPr>
          <w:rFonts w:ascii="Times New Roman" w:hAnsi="Times New Roman" w:cs="Times New Roman"/>
          <w:b/>
          <w:sz w:val="28"/>
          <w:shd w:val="clear" w:color="auto" w:fill="FFFFFF"/>
        </w:rPr>
        <w:t>РЕШЕНИЕ</w:t>
      </w:r>
    </w:p>
    <w:p w:rsidR="0029466B" w:rsidRPr="0029466B" w:rsidRDefault="0029466B" w:rsidP="0029466B">
      <w:pPr>
        <w:tabs>
          <w:tab w:val="left" w:leader="underscore" w:pos="1157"/>
          <w:tab w:val="left" w:leader="underscore" w:pos="2573"/>
        </w:tabs>
        <w:spacing w:after="0" w:line="240" w:lineRule="auto"/>
        <w:rPr>
          <w:rFonts w:ascii="Times New Roman" w:hAnsi="Times New Roman" w:cs="Times New Roman"/>
          <w:sz w:val="28"/>
          <w:shd w:val="clear" w:color="auto" w:fill="FFFFFF"/>
        </w:rPr>
      </w:pPr>
      <w:r w:rsidRPr="0029466B">
        <w:rPr>
          <w:rFonts w:ascii="Times New Roman" w:hAnsi="Times New Roman" w:cs="Times New Roman"/>
          <w:sz w:val="28"/>
          <w:shd w:val="clear" w:color="auto" w:fill="FFFFFF"/>
        </w:rPr>
        <w:t xml:space="preserve">    </w:t>
      </w:r>
    </w:p>
    <w:p w:rsidR="0029466B" w:rsidRPr="0029466B" w:rsidRDefault="0029466B" w:rsidP="0029466B">
      <w:pPr>
        <w:tabs>
          <w:tab w:val="left" w:leader="underscore" w:pos="1157"/>
          <w:tab w:val="left" w:leader="underscore" w:pos="2573"/>
        </w:tabs>
        <w:spacing w:after="0" w:line="240" w:lineRule="auto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 от 12 августа </w:t>
      </w:r>
      <w:r w:rsidRPr="0029466B">
        <w:rPr>
          <w:rFonts w:ascii="Times New Roman" w:hAnsi="Times New Roman" w:cs="Times New Roman"/>
          <w:sz w:val="28"/>
          <w:shd w:val="clear" w:color="auto" w:fill="FFFFFF"/>
        </w:rPr>
        <w:t>2019 года    № 2</w:t>
      </w:r>
      <w:r>
        <w:rPr>
          <w:rFonts w:ascii="Times New Roman" w:hAnsi="Times New Roman" w:cs="Times New Roman"/>
          <w:sz w:val="28"/>
          <w:shd w:val="clear" w:color="auto" w:fill="FFFFFF"/>
        </w:rPr>
        <w:t>7</w:t>
      </w:r>
    </w:p>
    <w:p w:rsidR="004914A0" w:rsidRPr="003A14A2" w:rsidRDefault="004914A0" w:rsidP="004914A0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4786"/>
      </w:tblGrid>
      <w:tr w:rsidR="00ED2385" w:rsidTr="00C81E39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D2385" w:rsidRPr="00C81E39" w:rsidRDefault="00ED2385" w:rsidP="00034EB1">
            <w:pPr>
              <w:pStyle w:val="aa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C81E39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Об утверждении </w:t>
            </w:r>
            <w:proofErr w:type="gramStart"/>
            <w:r w:rsidR="00034EB1" w:rsidRPr="00C81E39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Порядка ведения перечня видов муниципального контроля</w:t>
            </w:r>
            <w:proofErr w:type="gramEnd"/>
            <w:r w:rsidR="00034EB1" w:rsidRPr="00C81E39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и органов местного самоуправления</w:t>
            </w:r>
            <w:r w:rsidR="008B6BF5" w:rsidRPr="00C81E39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29466B" w:rsidRPr="00C81E39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Дивасовского</w:t>
            </w:r>
            <w:proofErr w:type="spellEnd"/>
            <w:r w:rsidR="008B6BF5" w:rsidRPr="00C81E39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сельского поселения Смоленского района Смоленской области</w:t>
            </w:r>
            <w:r w:rsidR="00034EB1" w:rsidRPr="00C81E39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, уполномоченных на их осуществление</w:t>
            </w:r>
          </w:p>
        </w:tc>
      </w:tr>
    </w:tbl>
    <w:p w:rsidR="00ED2385" w:rsidRDefault="00ED2385" w:rsidP="00B339B4">
      <w:pPr>
        <w:pStyle w:val="aa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AD376A" w:rsidRDefault="00B339B4" w:rsidP="00ED238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В соответствии с </w:t>
      </w:r>
      <w:r w:rsidR="00034EB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16593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Федеральным</w:t>
      </w:r>
      <w:r w:rsidR="00034EB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законом от 06.10.2003 № 131-ФЗ «Об общих принципах организации местного самоуправления в Российской </w:t>
      </w:r>
      <w:r w:rsidR="0016593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Федерации</w:t>
      </w:r>
      <w:r w:rsidR="00034EB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», руководствуясь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Уставом </w:t>
      </w:r>
      <w:proofErr w:type="spellStart"/>
      <w:r w:rsidR="002946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ивасовского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ельского поселения, </w:t>
      </w:r>
      <w:r w:rsidR="00ED238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Совет депутатов </w:t>
      </w:r>
      <w:proofErr w:type="spellStart"/>
      <w:r w:rsidR="002946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ивасовского</w:t>
      </w:r>
      <w:proofErr w:type="spellEnd"/>
      <w:r w:rsidR="00AD376A" w:rsidRPr="00491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го поселения Смоленского района Смоленской области </w:t>
      </w:r>
      <w:proofErr w:type="gramEnd"/>
    </w:p>
    <w:p w:rsidR="00ED2385" w:rsidRDefault="00ED2385" w:rsidP="00ED238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D2385" w:rsidRPr="00ED2385" w:rsidRDefault="00ED2385" w:rsidP="00ED238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ED238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РЕШИЛ:</w:t>
      </w:r>
    </w:p>
    <w:p w:rsidR="00B339B4" w:rsidRDefault="00B339B4" w:rsidP="00AD376A">
      <w:pPr>
        <w:pStyle w:val="aa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B339B4" w:rsidRDefault="00BC1B00" w:rsidP="00B339B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1. Утвердить </w:t>
      </w:r>
      <w:r w:rsidR="00034EB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Порядок ведения перечня видов муниципального контроля и органов местного самоуправления </w:t>
      </w:r>
      <w:proofErr w:type="spellStart"/>
      <w:r w:rsidR="0029466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Дивасовского</w:t>
      </w:r>
      <w:proofErr w:type="spellEnd"/>
      <w:r w:rsidR="00034EB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339B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сельского поселения Смоленского района </w:t>
      </w:r>
      <w:r w:rsidR="0016593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моленской области</w:t>
      </w:r>
      <w:r w:rsidR="00034EB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, уполномоченных на их осуществление (приложение №1)</w:t>
      </w:r>
      <w:r w:rsidR="00B339B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444CA4" w:rsidRDefault="00B339B4" w:rsidP="00B339B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2. </w:t>
      </w:r>
      <w:r w:rsidR="00B6534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Утвердить форму перечня видов муниципального контроля и органов местного самоуправления </w:t>
      </w:r>
      <w:proofErr w:type="spellStart"/>
      <w:r w:rsidR="0029466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Дивасовского</w:t>
      </w:r>
      <w:proofErr w:type="spellEnd"/>
      <w:r w:rsidR="00444CA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ельского поселения Смоленского района </w:t>
      </w:r>
      <w:r w:rsidR="0016593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моленской области</w:t>
      </w:r>
      <w:r w:rsidR="00444CA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, уполномоченных на их осуществление (приложение № 2).</w:t>
      </w:r>
    </w:p>
    <w:p w:rsidR="00B339B4" w:rsidRDefault="00444CA4" w:rsidP="00B339B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3. настоящее решение вступает в силу с момента его официального опубликования</w:t>
      </w:r>
      <w:r w:rsidR="00B339B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в  газете «Сельская правда»  и разместить на официальном сайте Администрации </w:t>
      </w:r>
      <w:proofErr w:type="spellStart"/>
      <w:r w:rsidR="0029466B">
        <w:rPr>
          <w:rFonts w:ascii="Times New Roman" w:hAnsi="Times New Roman" w:cs="Times New Roman"/>
          <w:spacing w:val="2"/>
          <w:sz w:val="28"/>
          <w:szCs w:val="28"/>
        </w:rPr>
        <w:t>Дивасовского</w:t>
      </w:r>
      <w:proofErr w:type="spellEnd"/>
      <w:r w:rsidR="00B339B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ельского поселения Смоленского района  в информационно-телекоммуникационной сети «Интернет» (</w:t>
      </w:r>
      <w:proofErr w:type="spellStart"/>
      <w:r w:rsidR="0029466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>divasy</w:t>
      </w:r>
      <w:proofErr w:type="spellEnd"/>
      <w:r w:rsidR="00AD376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D376A">
        <w:rPr>
          <w:rFonts w:ascii="Times New Roman" w:hAnsi="Times New Roman" w:cs="Times New Roman"/>
          <w:sz w:val="28"/>
          <w:szCs w:val="28"/>
        </w:rPr>
        <w:t>smol-ray.ru</w:t>
      </w:r>
      <w:proofErr w:type="spellEnd"/>
      <w:r w:rsidR="00B339B4">
        <w:rPr>
          <w:rFonts w:ascii="Times New Roman" w:hAnsi="Times New Roman" w:cs="Times New Roman"/>
          <w:sz w:val="28"/>
          <w:szCs w:val="28"/>
        </w:rPr>
        <w:t>)</w:t>
      </w:r>
      <w:r w:rsidR="00B339B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B339B4" w:rsidRDefault="00B339B4" w:rsidP="00B339B4">
      <w:pPr>
        <w:pStyle w:val="aa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B339B4" w:rsidRPr="00322832" w:rsidRDefault="00B339B4" w:rsidP="00B339B4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22832">
        <w:rPr>
          <w:color w:val="000000" w:themeColor="text1"/>
          <w:sz w:val="28"/>
          <w:szCs w:val="28"/>
        </w:rPr>
        <w:t>Глава муниципального образования</w:t>
      </w:r>
    </w:p>
    <w:p w:rsidR="00B339B4" w:rsidRPr="00322832" w:rsidRDefault="0029466B" w:rsidP="00B339B4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Дивасовского</w:t>
      </w:r>
      <w:proofErr w:type="spellEnd"/>
      <w:r w:rsidR="00B339B4" w:rsidRPr="00322832">
        <w:rPr>
          <w:color w:val="000000" w:themeColor="text1"/>
          <w:sz w:val="28"/>
          <w:szCs w:val="28"/>
        </w:rPr>
        <w:t xml:space="preserve"> сельского поселения</w:t>
      </w:r>
    </w:p>
    <w:p w:rsidR="00B339B4" w:rsidRDefault="00B339B4" w:rsidP="0029466B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322832">
        <w:rPr>
          <w:color w:val="000000" w:themeColor="text1"/>
          <w:sz w:val="28"/>
          <w:szCs w:val="28"/>
        </w:rPr>
        <w:t xml:space="preserve">Смоленского района Смоленской области  </w:t>
      </w:r>
      <w:r w:rsidR="00ED2385">
        <w:rPr>
          <w:b/>
          <w:color w:val="000000" w:themeColor="text1"/>
          <w:sz w:val="28"/>
          <w:szCs w:val="28"/>
        </w:rPr>
        <w:t xml:space="preserve">            </w:t>
      </w:r>
      <w:r w:rsidRPr="001867B2">
        <w:rPr>
          <w:b/>
          <w:color w:val="000000" w:themeColor="text1"/>
          <w:sz w:val="28"/>
          <w:szCs w:val="28"/>
        </w:rPr>
        <w:t xml:space="preserve">        </w:t>
      </w:r>
      <w:r>
        <w:rPr>
          <w:b/>
          <w:color w:val="000000" w:themeColor="text1"/>
          <w:sz w:val="28"/>
          <w:szCs w:val="28"/>
        </w:rPr>
        <w:t xml:space="preserve">       </w:t>
      </w:r>
      <w:r w:rsidRPr="001867B2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          </w:t>
      </w:r>
      <w:r w:rsidR="0029466B">
        <w:rPr>
          <w:b/>
          <w:color w:val="000000" w:themeColor="text1"/>
          <w:sz w:val="28"/>
          <w:szCs w:val="28"/>
        </w:rPr>
        <w:t>С.Б. Власенкова</w:t>
      </w:r>
    </w:p>
    <w:p w:rsidR="0029466B" w:rsidRDefault="0029466B" w:rsidP="0029466B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</w:p>
    <w:p w:rsidR="0029466B" w:rsidRDefault="0029466B" w:rsidP="0029466B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</w:p>
    <w:p w:rsidR="0029466B" w:rsidRDefault="0029466B" w:rsidP="0029466B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</w:p>
    <w:tbl>
      <w:tblPr>
        <w:tblStyle w:val="a3"/>
        <w:tblpPr w:leftFromText="180" w:rightFromText="180" w:horzAnchor="margin" w:tblpY="-4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95"/>
      </w:tblGrid>
      <w:tr w:rsidR="00B339B4" w:rsidTr="00ED2385">
        <w:tc>
          <w:tcPr>
            <w:tcW w:w="4927" w:type="dxa"/>
          </w:tcPr>
          <w:p w:rsidR="00B339B4" w:rsidRDefault="00B339B4" w:rsidP="007C665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995" w:type="dxa"/>
          </w:tcPr>
          <w:p w:rsidR="00B339B4" w:rsidRPr="007C665B" w:rsidRDefault="00B339B4" w:rsidP="007C665B">
            <w:pPr>
              <w:pStyle w:val="aa"/>
              <w:jc w:val="right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</w:tbl>
    <w:p w:rsidR="0084238B" w:rsidRDefault="0084238B" w:rsidP="00D27611">
      <w:pPr>
        <w:pStyle w:val="aa"/>
        <w:jc w:val="right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lastRenderedPageBreak/>
        <w:t>Приложение № 1</w:t>
      </w:r>
    </w:p>
    <w:p w:rsidR="00D27611" w:rsidRPr="00D27611" w:rsidRDefault="0084238B" w:rsidP="00D27611">
      <w:pPr>
        <w:pStyle w:val="aa"/>
        <w:jc w:val="right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к </w:t>
      </w:r>
      <w:r w:rsidR="00D27611" w:rsidRPr="00D2761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Решени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ю</w:t>
      </w:r>
      <w:r w:rsidR="00D27611" w:rsidRPr="00D2761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Совета депутатов</w:t>
      </w:r>
    </w:p>
    <w:p w:rsidR="00D27611" w:rsidRPr="00D27611" w:rsidRDefault="0029466B" w:rsidP="00D27611">
      <w:pPr>
        <w:pStyle w:val="aa"/>
        <w:jc w:val="right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Дивасовского</w:t>
      </w:r>
      <w:proofErr w:type="spellEnd"/>
      <w:r w:rsidR="00D27611" w:rsidRPr="00D2761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сельского поселения</w:t>
      </w:r>
    </w:p>
    <w:p w:rsidR="00D27611" w:rsidRPr="00D27611" w:rsidRDefault="00D27611" w:rsidP="00D27611">
      <w:pPr>
        <w:pStyle w:val="aa"/>
        <w:jc w:val="right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D2761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Смоленского района Смоленской области</w:t>
      </w:r>
    </w:p>
    <w:p w:rsidR="0029466B" w:rsidRDefault="0029466B" w:rsidP="00D27611">
      <w:pPr>
        <w:pStyle w:val="aa"/>
        <w:jc w:val="right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</w:pPr>
    </w:p>
    <w:p w:rsidR="00D27611" w:rsidRPr="00D27611" w:rsidRDefault="00C81E39" w:rsidP="00D27611">
      <w:pPr>
        <w:pStyle w:val="aa"/>
        <w:jc w:val="right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о</w:t>
      </w:r>
      <w:r w:rsidR="0029466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т 12.08.2019</w:t>
      </w:r>
      <w:r w:rsidR="00D27611" w:rsidRPr="00D2761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года № 2</w:t>
      </w:r>
      <w:r w:rsidR="0029466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7</w:t>
      </w:r>
    </w:p>
    <w:p w:rsidR="001B5DE9" w:rsidRPr="00C81E39" w:rsidRDefault="00BC1B00" w:rsidP="00C81E39">
      <w:pPr>
        <w:pStyle w:val="aa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C81E3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</w:t>
      </w:r>
      <w:r w:rsidR="001B5DE9" w:rsidRPr="00C81E3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РЯДОК</w:t>
      </w:r>
    </w:p>
    <w:p w:rsidR="001B5DE9" w:rsidRPr="00C81E39" w:rsidRDefault="0083684C" w:rsidP="00C81E39">
      <w:pPr>
        <w:pStyle w:val="aa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C81E3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едения П</w:t>
      </w:r>
      <w:r w:rsidR="001B5DE9" w:rsidRPr="00C81E3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еречня видов муниципального контроля и органов местного самоуправления </w:t>
      </w:r>
      <w:proofErr w:type="spellStart"/>
      <w:r w:rsidR="0029466B" w:rsidRPr="00C81E3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Дивасовского</w:t>
      </w:r>
      <w:proofErr w:type="spellEnd"/>
      <w:r w:rsidR="001B5DE9" w:rsidRPr="00C81E3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ельского поселения </w:t>
      </w:r>
      <w:r w:rsidR="00BC1B00" w:rsidRPr="00C81E3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Смоленского района Смоленской  области, </w:t>
      </w:r>
      <w:r w:rsidR="001B5DE9" w:rsidRPr="00C81E3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уполномоченных на их осуществление</w:t>
      </w:r>
    </w:p>
    <w:p w:rsidR="00E93B90" w:rsidRDefault="00E93B90" w:rsidP="00C81E39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</w:pPr>
    </w:p>
    <w:p w:rsidR="00E93B90" w:rsidRDefault="005F649E" w:rsidP="00C81E39">
      <w:pPr>
        <w:pStyle w:val="aa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   </w:t>
      </w:r>
      <w:r w:rsidR="0083684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1. </w:t>
      </w:r>
      <w:proofErr w:type="gramStart"/>
      <w:r w:rsidR="0083684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Настоящий Порядок ведения П</w:t>
      </w:r>
      <w:r w:rsidR="00E93B9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еречня видов муниципального контроля и органов местного самоуправления </w:t>
      </w:r>
      <w:proofErr w:type="spellStart"/>
      <w:r w:rsidR="0029466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Дивасовского</w:t>
      </w:r>
      <w:proofErr w:type="spellEnd"/>
      <w:r w:rsidR="00E93B9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ельского поселения Смоленского района Смоленской  области, уполномоченных на их осуществление, разработан в целях обеспечения соблюдения прав юридических лиц и индивидуальных предпринимателей при осу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ществлении муниципального контроля на территории </w:t>
      </w:r>
      <w:proofErr w:type="spellStart"/>
      <w:r w:rsidR="0029466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Дивасовского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ельского поселения Смоленского района Смоленской  области, обеспечения доступности и прозрачности сведений об осуществлении видов муниципального контроля органами местного самоуправления, уполномоченными</w:t>
      </w:r>
      <w:proofErr w:type="gram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на их осуществление.</w:t>
      </w:r>
    </w:p>
    <w:p w:rsidR="009816D3" w:rsidRDefault="009816D3" w:rsidP="00C81E39">
      <w:pPr>
        <w:pStyle w:val="aa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   2. </w:t>
      </w:r>
      <w:r w:rsidR="0083684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Перечень видов муниципального контроля и органов местного самоуправления </w:t>
      </w:r>
      <w:proofErr w:type="spellStart"/>
      <w:r w:rsidR="0029466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Дивасовского</w:t>
      </w:r>
      <w:proofErr w:type="spellEnd"/>
      <w:r w:rsidR="0083684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ельского поселения Смоленского района Смоленской  области, уполномоченных на их осуществление (далее-Перечень), представляет собой систематизированный свод сведений:</w:t>
      </w:r>
    </w:p>
    <w:p w:rsidR="0083684C" w:rsidRDefault="0083684C" w:rsidP="00C81E39">
      <w:pPr>
        <w:pStyle w:val="aa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- о видах муниципального контроля, осуществляемого органами местного самоуправления </w:t>
      </w:r>
      <w:proofErr w:type="spellStart"/>
      <w:r w:rsidR="0029466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Дивасовского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ельского поселения Смоленского района Смоленской  области;</w:t>
      </w:r>
    </w:p>
    <w:p w:rsidR="0083684C" w:rsidRDefault="0083684C" w:rsidP="00C81E39">
      <w:pPr>
        <w:pStyle w:val="aa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- об органах местного самоуправления </w:t>
      </w:r>
      <w:proofErr w:type="spellStart"/>
      <w:r w:rsidR="0029466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Дивасовского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ельского поселения Смоленского района Смоленской  области, уполномоченных на осуществление соответствующих видов муниципального контроля на территории поселения.</w:t>
      </w:r>
    </w:p>
    <w:p w:rsidR="00737C88" w:rsidRDefault="0083684C" w:rsidP="00C81E39">
      <w:pPr>
        <w:pStyle w:val="aa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   3. Формирование и ведение Перечня </w:t>
      </w:r>
      <w:r w:rsidR="00737C8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осуществляется Администрацией </w:t>
      </w:r>
      <w:proofErr w:type="spellStart"/>
      <w:r w:rsidR="0029466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Дивасовского</w:t>
      </w:r>
      <w:proofErr w:type="spellEnd"/>
      <w:r w:rsidR="00737C8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ельского поселения Смоленского района Смоленской  области на основании нормативных правовых актов о принятии, прекращении действия или изменении правовых норм, наделяющих орган местного самоуправления полномочиями по осуществлению соответствующего вида муниципального контроля.</w:t>
      </w:r>
    </w:p>
    <w:p w:rsidR="002E7DDB" w:rsidRDefault="002E7DDB" w:rsidP="00C81E39">
      <w:pPr>
        <w:pStyle w:val="aa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   4. Ведение Перечня включает в себя следующие процедуры:</w:t>
      </w:r>
    </w:p>
    <w:p w:rsidR="002E7DDB" w:rsidRDefault="002E7DDB" w:rsidP="00C81E39">
      <w:pPr>
        <w:pStyle w:val="aa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   4.1. Включение в Перечень сведений с присвоением регистрационного номера;</w:t>
      </w:r>
    </w:p>
    <w:p w:rsidR="002E7DDB" w:rsidRDefault="002E7DDB" w:rsidP="00C81E39">
      <w:pPr>
        <w:pStyle w:val="aa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   4.2. Внесение изменений в сведения, содержащиеся в Перечне;</w:t>
      </w:r>
    </w:p>
    <w:p w:rsidR="002E7DDB" w:rsidRDefault="002E7DDB" w:rsidP="00C81E39">
      <w:pPr>
        <w:pStyle w:val="aa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   4.3. Исключение сведений из Перечня.</w:t>
      </w:r>
    </w:p>
    <w:p w:rsidR="002E7DDB" w:rsidRDefault="002E7DDB" w:rsidP="00C81E39">
      <w:pPr>
        <w:pStyle w:val="aa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   4. В Перечень включается следующая информация:</w:t>
      </w:r>
    </w:p>
    <w:p w:rsidR="00A82C71" w:rsidRDefault="00C73A17" w:rsidP="00C81E39">
      <w:pPr>
        <w:pStyle w:val="aa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- наименование вида муниципального контроля, осуществляемого на территории </w:t>
      </w:r>
      <w:proofErr w:type="spellStart"/>
      <w:r w:rsidR="0029466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Дивасовского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ельского поселения Смоленского района Смоленской  области</w:t>
      </w:r>
      <w:r w:rsidR="00A82C7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:rsidR="00A82C71" w:rsidRDefault="00A82C71" w:rsidP="00C81E39">
      <w:pPr>
        <w:pStyle w:val="aa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- наименование органа местного самоуправления </w:t>
      </w:r>
      <w:proofErr w:type="spellStart"/>
      <w:r w:rsidR="0029466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Дивасовского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ельского поселения Смоленского района Смоленской  области, уполномоченного на осуществление соответствующего вида муниципального контроля (с указанием наименования отдела органа местного самоуправления, наделенного соответствующими полномочиями);</w:t>
      </w:r>
    </w:p>
    <w:p w:rsidR="008C661B" w:rsidRDefault="00A82C71" w:rsidP="00C81E39">
      <w:pPr>
        <w:pStyle w:val="aa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- реквизиты нормативных правовых актов Российской Федерации, Смоленской области, муниципальных правовых актов </w:t>
      </w:r>
      <w:proofErr w:type="spellStart"/>
      <w:r w:rsidR="0029466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Дивасовского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ельского поселения Смоленского района Смоленской  области</w:t>
      </w:r>
      <w:r w:rsidR="008C661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, регулирующих соответствующий вид муниципального контроля (в последней действующей редакции).</w:t>
      </w:r>
    </w:p>
    <w:p w:rsidR="00954E33" w:rsidRDefault="000F71F1" w:rsidP="00C81E39">
      <w:pPr>
        <w:pStyle w:val="aa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   6. Основанием для внесения изменений в сведения, содержащиеся в Перечне, либо исключения из Перечня является принятие нормативного правового акта о введении в действие, прекращении действия или изменении правовых норм, наделяющих орган местного самоуправления </w:t>
      </w:r>
      <w:proofErr w:type="spellStart"/>
      <w:r w:rsidR="0029466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Дивасовского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ельского поселения Смоленского района Смоленской  области полномочиями по осуществлению соответствующего муниципального контроля.</w:t>
      </w:r>
    </w:p>
    <w:p w:rsidR="00954E33" w:rsidRDefault="00954E33" w:rsidP="00C81E39">
      <w:pPr>
        <w:pStyle w:val="aa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   7. Внесение изменений в Перечень осуществляется в течение 10 рабочих дней со дня принятия (издания) муниципального правового акта, предусмотренного пунктом 6 Порядка, или внесения в него изменений.</w:t>
      </w:r>
    </w:p>
    <w:p w:rsidR="00205B74" w:rsidRDefault="0017203D" w:rsidP="00C81E39">
      <w:pPr>
        <w:pStyle w:val="aa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   8. </w:t>
      </w:r>
      <w:r w:rsidR="00205B7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Ответственность за своевременную актуализацию и достоверность сведений Перечня несет Администрация </w:t>
      </w:r>
      <w:proofErr w:type="spellStart"/>
      <w:r w:rsidR="0029466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Дивасовского</w:t>
      </w:r>
      <w:proofErr w:type="spellEnd"/>
      <w:r w:rsidR="00205B7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ельского поселения Смоленского района Смоленской  области.</w:t>
      </w:r>
    </w:p>
    <w:p w:rsidR="0083684C" w:rsidRDefault="00205B74" w:rsidP="00C81E39">
      <w:pPr>
        <w:pStyle w:val="aa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   9. </w:t>
      </w:r>
      <w:r w:rsidR="000E0B0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Информация, включенная в Перечень, является общедоступной. Актуальная версия Перечня подлежит размещения на официальном сайте Администрации </w:t>
      </w:r>
      <w:proofErr w:type="spellStart"/>
      <w:r w:rsidR="0029466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Дивасовского</w:t>
      </w:r>
      <w:proofErr w:type="spellEnd"/>
      <w:r w:rsidR="000E0B0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ельского поселения</w:t>
      </w:r>
      <w:r w:rsidR="0082587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моленского района Смоленской </w:t>
      </w:r>
      <w:r w:rsidR="000E0B0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области в информационно-телекоммуникационной сети «Интернет» в течение 10 рабочих дней со дня внесения соответствующих изменений, дополнений в Перечень. </w:t>
      </w:r>
      <w:r w:rsidR="00A82C7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3684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83684C" w:rsidRPr="00E93B90" w:rsidRDefault="0083684C" w:rsidP="00C81E39">
      <w:pPr>
        <w:pStyle w:val="aa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CB2FD5" w:rsidRDefault="00CB2FD5" w:rsidP="00C81E39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</w:pPr>
    </w:p>
    <w:p w:rsidR="00CB2FD5" w:rsidRDefault="00CB2FD5" w:rsidP="00C81E39">
      <w:pPr>
        <w:pStyle w:val="aa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D5703D" w:rsidRDefault="00D5703D" w:rsidP="00C81E39">
      <w:pPr>
        <w:pStyle w:val="aa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D5703D" w:rsidRDefault="00D5703D" w:rsidP="00C81E39">
      <w:pPr>
        <w:pStyle w:val="aa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D5703D" w:rsidRDefault="00D5703D" w:rsidP="00C81E39">
      <w:pPr>
        <w:pStyle w:val="aa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D5703D" w:rsidRDefault="00D5703D" w:rsidP="00C81E39">
      <w:pPr>
        <w:pStyle w:val="aa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D5703D" w:rsidRDefault="00D5703D" w:rsidP="00C81E39">
      <w:pPr>
        <w:pStyle w:val="aa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D5703D" w:rsidRDefault="00D5703D" w:rsidP="00C81E39">
      <w:pPr>
        <w:pStyle w:val="aa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D5703D" w:rsidRDefault="00D5703D" w:rsidP="00C81E39">
      <w:pPr>
        <w:pStyle w:val="aa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D5703D" w:rsidRDefault="00D5703D" w:rsidP="00C81E39">
      <w:pPr>
        <w:pStyle w:val="aa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D5703D" w:rsidRDefault="00D5703D" w:rsidP="00C81E39">
      <w:pPr>
        <w:pStyle w:val="aa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D5703D" w:rsidRDefault="00D5703D" w:rsidP="00C81E39">
      <w:pPr>
        <w:pStyle w:val="aa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D5703D" w:rsidRDefault="00D5703D" w:rsidP="00C81E39">
      <w:pPr>
        <w:pStyle w:val="aa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D5703D" w:rsidRDefault="00D5703D" w:rsidP="00C81E39">
      <w:pPr>
        <w:pStyle w:val="aa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D5703D" w:rsidRDefault="00D5703D" w:rsidP="00C81E39">
      <w:pPr>
        <w:pStyle w:val="aa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D5703D" w:rsidRDefault="00D5703D" w:rsidP="00C81E39">
      <w:pPr>
        <w:pStyle w:val="aa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D5703D" w:rsidRDefault="00D5703D" w:rsidP="00C81E39">
      <w:pPr>
        <w:pStyle w:val="aa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D5703D" w:rsidRDefault="00D5703D" w:rsidP="00C81E39">
      <w:pPr>
        <w:pStyle w:val="aa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D5703D" w:rsidRDefault="00D5703D" w:rsidP="00C81E39">
      <w:pPr>
        <w:pStyle w:val="aa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D5703D" w:rsidRDefault="00D5703D" w:rsidP="00C81E39">
      <w:pPr>
        <w:pStyle w:val="aa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D5703D" w:rsidRDefault="00D5703D" w:rsidP="00C81E39">
      <w:pPr>
        <w:pStyle w:val="aa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D5703D" w:rsidRDefault="00D5703D" w:rsidP="00C81E39">
      <w:pPr>
        <w:pStyle w:val="aa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D5703D" w:rsidRDefault="00D5703D" w:rsidP="00C81E39">
      <w:pPr>
        <w:pStyle w:val="aa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D5703D" w:rsidRDefault="00D5703D" w:rsidP="00C81E39">
      <w:pPr>
        <w:pStyle w:val="aa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D5703D" w:rsidRDefault="00D5703D" w:rsidP="00C81E39">
      <w:pPr>
        <w:pStyle w:val="aa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D5703D" w:rsidRDefault="00D5703D" w:rsidP="00C81E39">
      <w:pPr>
        <w:pStyle w:val="aa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D5703D" w:rsidRDefault="00D5703D" w:rsidP="00C81E39">
      <w:pPr>
        <w:pStyle w:val="aa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D5703D" w:rsidRDefault="00D5703D" w:rsidP="00C81E39">
      <w:pPr>
        <w:pStyle w:val="aa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D5703D" w:rsidRDefault="00D5703D" w:rsidP="00C81E39">
      <w:pPr>
        <w:pStyle w:val="aa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D5703D" w:rsidRDefault="00D5703D" w:rsidP="00C81E39">
      <w:pPr>
        <w:pStyle w:val="aa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D5703D" w:rsidRDefault="00D5703D" w:rsidP="00C81E39">
      <w:pPr>
        <w:pStyle w:val="aa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D5703D" w:rsidRDefault="00D5703D" w:rsidP="00C81E39">
      <w:pPr>
        <w:pStyle w:val="aa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D5703D" w:rsidRDefault="00D5703D" w:rsidP="00C81E39">
      <w:pPr>
        <w:pStyle w:val="aa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D5703D" w:rsidRDefault="00D5703D" w:rsidP="00C81E39">
      <w:pPr>
        <w:pStyle w:val="aa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D5703D" w:rsidRDefault="00D5703D" w:rsidP="00C81E39">
      <w:pPr>
        <w:pStyle w:val="aa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D5703D" w:rsidRDefault="00D5703D" w:rsidP="00C81E39">
      <w:pPr>
        <w:pStyle w:val="aa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D5703D" w:rsidRDefault="00D5703D" w:rsidP="00C81E39">
      <w:pPr>
        <w:pStyle w:val="aa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D5703D" w:rsidRDefault="00D5703D" w:rsidP="00C81E39">
      <w:pPr>
        <w:pStyle w:val="aa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D5703D" w:rsidRDefault="00D5703D" w:rsidP="00C81E39">
      <w:pPr>
        <w:pStyle w:val="aa"/>
        <w:jc w:val="right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Приложение № 2</w:t>
      </w:r>
    </w:p>
    <w:p w:rsidR="00D5703D" w:rsidRPr="00D27611" w:rsidRDefault="00D5703D" w:rsidP="00C81E39">
      <w:pPr>
        <w:pStyle w:val="aa"/>
        <w:jc w:val="right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к </w:t>
      </w:r>
      <w:r w:rsidRPr="00D2761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Решени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ю</w:t>
      </w:r>
      <w:r w:rsidRPr="00D2761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Совета депутатов</w:t>
      </w:r>
    </w:p>
    <w:p w:rsidR="00D5703D" w:rsidRPr="00D27611" w:rsidRDefault="0029466B" w:rsidP="00C81E39">
      <w:pPr>
        <w:pStyle w:val="aa"/>
        <w:jc w:val="right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Дивасовского</w:t>
      </w:r>
      <w:proofErr w:type="spellEnd"/>
      <w:r w:rsidR="00D5703D" w:rsidRPr="00D2761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сельского поселения</w:t>
      </w:r>
    </w:p>
    <w:p w:rsidR="00D5703D" w:rsidRPr="00D27611" w:rsidRDefault="00D5703D" w:rsidP="00C81E39">
      <w:pPr>
        <w:pStyle w:val="aa"/>
        <w:jc w:val="right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D2761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Смоленского района Смоленской области</w:t>
      </w:r>
    </w:p>
    <w:p w:rsidR="00D5703D" w:rsidRDefault="00EA1441" w:rsidP="00C81E39">
      <w:pPr>
        <w:pStyle w:val="aa"/>
        <w:jc w:val="right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от  </w:t>
      </w:r>
      <w:bookmarkStart w:id="0" w:name="_GoBack"/>
      <w:bookmarkEnd w:id="0"/>
      <w:r w:rsidR="0029466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2.08.2019</w:t>
      </w:r>
      <w:r w:rsidRPr="00EA144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года</w:t>
      </w:r>
      <w:r w:rsidR="00D5703D" w:rsidRPr="00D2761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№ 2</w:t>
      </w:r>
      <w:r w:rsidR="0029466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7</w:t>
      </w:r>
    </w:p>
    <w:p w:rsidR="00D5703D" w:rsidRDefault="00D5703D" w:rsidP="00C81E39">
      <w:pPr>
        <w:pStyle w:val="aa"/>
        <w:jc w:val="right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D5703D" w:rsidRDefault="00D5703D" w:rsidP="00C81E39">
      <w:pPr>
        <w:pStyle w:val="aa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D5703D" w:rsidRDefault="00D5703D" w:rsidP="00C81E39">
      <w:pPr>
        <w:pStyle w:val="aa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D5703D" w:rsidRDefault="00D5703D" w:rsidP="00C81E39">
      <w:pPr>
        <w:pStyle w:val="aa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ФОРМА ПЕРЕЧНЯ</w:t>
      </w:r>
    </w:p>
    <w:p w:rsidR="00D5703D" w:rsidRDefault="00D5703D" w:rsidP="00C81E39">
      <w:pPr>
        <w:pStyle w:val="aa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идов муниципального контроля и органов местного самоуправления</w:t>
      </w:r>
    </w:p>
    <w:p w:rsidR="00D5703D" w:rsidRDefault="0029466B" w:rsidP="00C81E39">
      <w:pPr>
        <w:pStyle w:val="aa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Дивасовского</w:t>
      </w:r>
      <w:proofErr w:type="spellEnd"/>
      <w:r w:rsidR="00D5703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ельского поселения Смоленского района Смоленской</w:t>
      </w:r>
      <w:r w:rsidR="00431A8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области</w:t>
      </w:r>
      <w:r w:rsidR="00D5703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, уполномоченных на их осуществление</w:t>
      </w:r>
    </w:p>
    <w:p w:rsidR="00D5703D" w:rsidRDefault="00D5703D" w:rsidP="00C81E39">
      <w:pPr>
        <w:pStyle w:val="aa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tbl>
      <w:tblPr>
        <w:tblStyle w:val="a3"/>
        <w:tblW w:w="0" w:type="auto"/>
        <w:tblLook w:val="04A0"/>
      </w:tblPr>
      <w:tblGrid>
        <w:gridCol w:w="620"/>
        <w:gridCol w:w="2340"/>
        <w:gridCol w:w="2445"/>
        <w:gridCol w:w="2219"/>
        <w:gridCol w:w="2513"/>
      </w:tblGrid>
      <w:tr w:rsidR="00FF5B81" w:rsidTr="00D86F4D">
        <w:tc>
          <w:tcPr>
            <w:tcW w:w="817" w:type="dxa"/>
          </w:tcPr>
          <w:p w:rsidR="00D86F4D" w:rsidRDefault="00D86F4D" w:rsidP="00C81E3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№ п/п</w:t>
            </w:r>
          </w:p>
        </w:tc>
        <w:tc>
          <w:tcPr>
            <w:tcW w:w="3237" w:type="dxa"/>
          </w:tcPr>
          <w:p w:rsidR="00D86F4D" w:rsidRDefault="00D86F4D" w:rsidP="00C81E3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Наименование вида муниципального контроля</w:t>
            </w:r>
          </w:p>
        </w:tc>
        <w:tc>
          <w:tcPr>
            <w:tcW w:w="2028" w:type="dxa"/>
          </w:tcPr>
          <w:p w:rsidR="00D86F4D" w:rsidRDefault="00541477" w:rsidP="00C81E3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Наименование органа (специалиста), уполномоченного на осуществление соответствующего вида муниципального контроля</w:t>
            </w:r>
          </w:p>
        </w:tc>
        <w:tc>
          <w:tcPr>
            <w:tcW w:w="2028" w:type="dxa"/>
          </w:tcPr>
          <w:p w:rsidR="00D86F4D" w:rsidRDefault="00FF5B81" w:rsidP="00C81E3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Наименование и реквизиты нормативного правового акта, которым предусмотрено осуществление муниципального контроля</w:t>
            </w:r>
          </w:p>
        </w:tc>
        <w:tc>
          <w:tcPr>
            <w:tcW w:w="2028" w:type="dxa"/>
          </w:tcPr>
          <w:p w:rsidR="00D86F4D" w:rsidRDefault="00FF5B81" w:rsidP="00C81E3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Наименование и реквизиты муниципального нормативного правового акта, которым утвержден порядок осуществления муниципального контроля и (или) административный регламент осуществления муниципального контроля</w:t>
            </w:r>
          </w:p>
        </w:tc>
      </w:tr>
      <w:tr w:rsidR="00FF5B81" w:rsidTr="00D86F4D">
        <w:tc>
          <w:tcPr>
            <w:tcW w:w="817" w:type="dxa"/>
          </w:tcPr>
          <w:p w:rsidR="00D86F4D" w:rsidRDefault="00D86F4D" w:rsidP="00C81E3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1.</w:t>
            </w:r>
          </w:p>
        </w:tc>
        <w:tc>
          <w:tcPr>
            <w:tcW w:w="3237" w:type="dxa"/>
          </w:tcPr>
          <w:p w:rsidR="00D86F4D" w:rsidRDefault="00D86F4D" w:rsidP="00C81E3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28" w:type="dxa"/>
          </w:tcPr>
          <w:p w:rsidR="00D86F4D" w:rsidRDefault="00D86F4D" w:rsidP="00C81E3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28" w:type="dxa"/>
          </w:tcPr>
          <w:p w:rsidR="00D86F4D" w:rsidRDefault="00D86F4D" w:rsidP="00C81E3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28" w:type="dxa"/>
          </w:tcPr>
          <w:p w:rsidR="00D86F4D" w:rsidRDefault="00D86F4D" w:rsidP="00C81E3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</w:tbl>
    <w:p w:rsidR="00D5703D" w:rsidRDefault="00D5703D" w:rsidP="00C81E39">
      <w:pPr>
        <w:pStyle w:val="aa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D5703D" w:rsidRPr="00D5703D" w:rsidRDefault="00D5703D" w:rsidP="00C81E39">
      <w:pPr>
        <w:pStyle w:val="aa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D5703D" w:rsidRDefault="00D5703D" w:rsidP="00C81E39">
      <w:pPr>
        <w:pStyle w:val="aa"/>
        <w:jc w:val="center"/>
        <w:rPr>
          <w:rFonts w:ascii="Tahoma" w:hAnsi="Tahoma" w:cs="Tahoma"/>
          <w:color w:val="000000"/>
          <w:sz w:val="18"/>
          <w:szCs w:val="18"/>
        </w:rPr>
      </w:pPr>
    </w:p>
    <w:sectPr w:rsidR="00D5703D" w:rsidSect="0029466B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568ED"/>
    <w:multiLevelType w:val="hybridMultilevel"/>
    <w:tmpl w:val="905CAD68"/>
    <w:lvl w:ilvl="0" w:tplc="0419000F">
      <w:start w:val="1"/>
      <w:numFmt w:val="decimal"/>
      <w:lvlText w:val="%1."/>
      <w:lvlJc w:val="left"/>
      <w:pPr>
        <w:ind w:left="49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88" w:hanging="360"/>
      </w:pPr>
    </w:lvl>
    <w:lvl w:ilvl="2" w:tplc="0419001B" w:tentative="1">
      <w:start w:val="1"/>
      <w:numFmt w:val="lowerRoman"/>
      <w:lvlText w:val="%3."/>
      <w:lvlJc w:val="right"/>
      <w:pPr>
        <w:ind w:left="6408" w:hanging="180"/>
      </w:pPr>
    </w:lvl>
    <w:lvl w:ilvl="3" w:tplc="0419000F" w:tentative="1">
      <w:start w:val="1"/>
      <w:numFmt w:val="decimal"/>
      <w:lvlText w:val="%4."/>
      <w:lvlJc w:val="left"/>
      <w:pPr>
        <w:ind w:left="7128" w:hanging="360"/>
      </w:pPr>
    </w:lvl>
    <w:lvl w:ilvl="4" w:tplc="04190019" w:tentative="1">
      <w:start w:val="1"/>
      <w:numFmt w:val="lowerLetter"/>
      <w:lvlText w:val="%5."/>
      <w:lvlJc w:val="left"/>
      <w:pPr>
        <w:ind w:left="7848" w:hanging="360"/>
      </w:pPr>
    </w:lvl>
    <w:lvl w:ilvl="5" w:tplc="0419001B" w:tentative="1">
      <w:start w:val="1"/>
      <w:numFmt w:val="lowerRoman"/>
      <w:lvlText w:val="%6."/>
      <w:lvlJc w:val="right"/>
      <w:pPr>
        <w:ind w:left="8568" w:hanging="180"/>
      </w:pPr>
    </w:lvl>
    <w:lvl w:ilvl="6" w:tplc="0419000F" w:tentative="1">
      <w:start w:val="1"/>
      <w:numFmt w:val="decimal"/>
      <w:lvlText w:val="%7."/>
      <w:lvlJc w:val="left"/>
      <w:pPr>
        <w:ind w:left="9288" w:hanging="360"/>
      </w:pPr>
    </w:lvl>
    <w:lvl w:ilvl="7" w:tplc="04190019" w:tentative="1">
      <w:start w:val="1"/>
      <w:numFmt w:val="lowerLetter"/>
      <w:lvlText w:val="%8."/>
      <w:lvlJc w:val="left"/>
      <w:pPr>
        <w:ind w:left="10008" w:hanging="360"/>
      </w:pPr>
    </w:lvl>
    <w:lvl w:ilvl="8" w:tplc="0419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">
    <w:nsid w:val="4CB03AC5"/>
    <w:multiLevelType w:val="hybridMultilevel"/>
    <w:tmpl w:val="D4488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45F6"/>
    <w:rsid w:val="000172CE"/>
    <w:rsid w:val="00034EB1"/>
    <w:rsid w:val="00097ACB"/>
    <w:rsid w:val="00097D9F"/>
    <w:rsid w:val="000A06BF"/>
    <w:rsid w:val="000A6BE0"/>
    <w:rsid w:val="000C45F6"/>
    <w:rsid w:val="000E0B03"/>
    <w:rsid w:val="000E5F54"/>
    <w:rsid w:val="000E7BA8"/>
    <w:rsid w:val="000F71F1"/>
    <w:rsid w:val="001454A3"/>
    <w:rsid w:val="0016593C"/>
    <w:rsid w:val="0017203D"/>
    <w:rsid w:val="001B5DE9"/>
    <w:rsid w:val="001F4C0C"/>
    <w:rsid w:val="00205B74"/>
    <w:rsid w:val="00207799"/>
    <w:rsid w:val="00225313"/>
    <w:rsid w:val="0029466B"/>
    <w:rsid w:val="002A1FD8"/>
    <w:rsid w:val="002E7DDB"/>
    <w:rsid w:val="0034578E"/>
    <w:rsid w:val="00431A8B"/>
    <w:rsid w:val="00444CA4"/>
    <w:rsid w:val="0047055E"/>
    <w:rsid w:val="004914A0"/>
    <w:rsid w:val="004A36CB"/>
    <w:rsid w:val="00541477"/>
    <w:rsid w:val="00583407"/>
    <w:rsid w:val="005907F0"/>
    <w:rsid w:val="00596065"/>
    <w:rsid w:val="005F649E"/>
    <w:rsid w:val="00622A7D"/>
    <w:rsid w:val="006441F3"/>
    <w:rsid w:val="00672DDD"/>
    <w:rsid w:val="00695982"/>
    <w:rsid w:val="006B0215"/>
    <w:rsid w:val="0070512F"/>
    <w:rsid w:val="00737C88"/>
    <w:rsid w:val="00775436"/>
    <w:rsid w:val="007C665B"/>
    <w:rsid w:val="007F7A9E"/>
    <w:rsid w:val="0082587F"/>
    <w:rsid w:val="0083684C"/>
    <w:rsid w:val="0084238B"/>
    <w:rsid w:val="008B6BF5"/>
    <w:rsid w:val="008C661B"/>
    <w:rsid w:val="008E4AF4"/>
    <w:rsid w:val="00907698"/>
    <w:rsid w:val="00954E33"/>
    <w:rsid w:val="009565B7"/>
    <w:rsid w:val="009816D3"/>
    <w:rsid w:val="009A0537"/>
    <w:rsid w:val="00A01DE2"/>
    <w:rsid w:val="00A27240"/>
    <w:rsid w:val="00A82C71"/>
    <w:rsid w:val="00AD376A"/>
    <w:rsid w:val="00AD6DC8"/>
    <w:rsid w:val="00AD73F4"/>
    <w:rsid w:val="00B339B4"/>
    <w:rsid w:val="00B35BAE"/>
    <w:rsid w:val="00B37590"/>
    <w:rsid w:val="00B6534D"/>
    <w:rsid w:val="00B71AB7"/>
    <w:rsid w:val="00B8528D"/>
    <w:rsid w:val="00BC1B00"/>
    <w:rsid w:val="00C47544"/>
    <w:rsid w:val="00C73A17"/>
    <w:rsid w:val="00C81E39"/>
    <w:rsid w:val="00CB2FD5"/>
    <w:rsid w:val="00CF58EC"/>
    <w:rsid w:val="00D27611"/>
    <w:rsid w:val="00D521B3"/>
    <w:rsid w:val="00D5703D"/>
    <w:rsid w:val="00D61F56"/>
    <w:rsid w:val="00D86F4D"/>
    <w:rsid w:val="00DB1BA7"/>
    <w:rsid w:val="00E05EE6"/>
    <w:rsid w:val="00E93B90"/>
    <w:rsid w:val="00EA1441"/>
    <w:rsid w:val="00ED2385"/>
    <w:rsid w:val="00F21E23"/>
    <w:rsid w:val="00FB750D"/>
    <w:rsid w:val="00FF5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A7D"/>
  </w:style>
  <w:style w:type="paragraph" w:styleId="2">
    <w:name w:val="heading 2"/>
    <w:basedOn w:val="a"/>
    <w:link w:val="20"/>
    <w:uiPriority w:val="9"/>
    <w:qFormat/>
    <w:rsid w:val="004A36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7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F7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F7A9E"/>
    <w:rPr>
      <w:b/>
      <w:bCs/>
    </w:rPr>
  </w:style>
  <w:style w:type="character" w:styleId="a6">
    <w:name w:val="Hyperlink"/>
    <w:basedOn w:val="a0"/>
    <w:uiPriority w:val="99"/>
    <w:semiHidden/>
    <w:unhideWhenUsed/>
    <w:rsid w:val="007F7A9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97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97D9F"/>
    <w:rPr>
      <w:rFonts w:ascii="Segoe UI" w:hAnsi="Segoe UI" w:cs="Segoe UI"/>
      <w:sz w:val="18"/>
      <w:szCs w:val="18"/>
    </w:rPr>
  </w:style>
  <w:style w:type="character" w:customStyle="1" w:styleId="dropdown-user-namefirst-letter">
    <w:name w:val="dropdown-user-name__first-letter"/>
    <w:basedOn w:val="a0"/>
    <w:rsid w:val="00D521B3"/>
  </w:style>
  <w:style w:type="character" w:customStyle="1" w:styleId="20">
    <w:name w:val="Заголовок 2 Знак"/>
    <w:basedOn w:val="a0"/>
    <w:link w:val="2"/>
    <w:uiPriority w:val="9"/>
    <w:rsid w:val="004A36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List Paragraph"/>
    <w:basedOn w:val="a"/>
    <w:uiPriority w:val="34"/>
    <w:qFormat/>
    <w:rsid w:val="00F21E23"/>
    <w:pPr>
      <w:ind w:left="720"/>
      <w:contextualSpacing/>
    </w:pPr>
  </w:style>
  <w:style w:type="paragraph" w:styleId="aa">
    <w:name w:val="No Spacing"/>
    <w:uiPriority w:val="1"/>
    <w:qFormat/>
    <w:rsid w:val="00B339B4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1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5B2A8-C8AE-44E6-8145-D1CE364B3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35</cp:revision>
  <cp:lastPrinted>2019-07-10T11:27:00Z</cp:lastPrinted>
  <dcterms:created xsi:type="dcterms:W3CDTF">2019-07-12T11:51:00Z</dcterms:created>
  <dcterms:modified xsi:type="dcterms:W3CDTF">2019-08-12T06:17:00Z</dcterms:modified>
</cp:coreProperties>
</file>